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686-2025 i Kinda kommun</w:t>
      </w:r>
    </w:p>
    <w:p>
      <w:r>
        <w:t>Detta dokument behandlar höga naturvärden i avverkningsanmälan A 45686-2025 i Kinda kommun. Denna avverkningsanmälan inkom 2025-09-23 00:00:00 och omfattar 2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7 naturvårdsarter hittats: skogsalm (CR), ål (CR), ask (EN), tornseglare (EN, §4), backsvala (VU, §4), gulvit blekspik (VU), lungrot (VU), bredbrämad bastardsvärmare (NT), gulsparv (NT, §4), klasefibbla (NT), klubbsprötad bastardsvärmare (NT), oxtungssvamp (NT), rödbrun blekspik (NT), sexfläckig bastardsvärmare (NT), smalsprötad bastardsvärmare (NT), solvända (NT), sommarfibbla (NT), svinrot (NT), vippärt (NT), vårstarr (NT), brun nållav (S), fällmossa (S), scharlakansskål (S), svart trolldruva (S), göktyta (§4), nattviol (§8) och gullviva (§9).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4006"/>
            <wp:docPr id="1" name="Picture 1"/>
            <wp:cNvGraphicFramePr>
              <a:graphicFrameLocks noChangeAspect="1"/>
            </wp:cNvGraphicFramePr>
            <a:graphic>
              <a:graphicData uri="http://schemas.openxmlformats.org/drawingml/2006/picture">
                <pic:pic>
                  <pic:nvPicPr>
                    <pic:cNvPr id="0" name="A 45686-2025 karta.png"/>
                    <pic:cNvPicPr/>
                  </pic:nvPicPr>
                  <pic:blipFill>
                    <a:blip r:embed="rId16"/>
                    <a:stretch>
                      <a:fillRect/>
                    </a:stretch>
                  </pic:blipFill>
                  <pic:spPr>
                    <a:xfrm>
                      <a:off x="0" y="0"/>
                      <a:ext cx="5486400" cy="3894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342, E 535352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ulvit blekspik (VU)</w:t>
      </w:r>
      <w:r>
        <w:t xml:space="preserve"> växer främst på öppet stående, grova ädellövträd av framförallt ask och alm samt ibland även på lönn. Arten förekommer ofta i hagmarker, lövängar, parker och i alléer. Aktuella förekomster bör skyddas, speciellt förekomster som inte växer på alm och ask. Eftersom alm- och askskottsjukan är det allvarligaste hotet är åtgärder för att motverka dessa sjukdomar mycket viktigt. Alla blekspikar av släktet </w:t>
      </w:r>
      <w:r>
        <w:rPr>
          <w:i/>
        </w:rPr>
        <w:t>Sclerophora</w:t>
      </w:r>
      <w:r>
        <w:t xml:space="preserve"> ​​​​är utmärkta signalarter för gamla träd och skogsområden med höga naturvärden (SLU Artdatabanken, 2024; Nitare &amp; Skogsstyrelsen, 2019).</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tornseglare (EN, §4), backsvala (VU, §4), gulsparv (NT, §4), göktyta (§4), nattviol (§8)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